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D303" w14:textId="77777777" w:rsidR="00495EBE" w:rsidRDefault="00495EBE" w:rsidP="00495EBE">
      <w:pPr>
        <w:pStyle w:val="afffffffffffffffffffffffffff5"/>
        <w:rPr>
          <w:rFonts w:ascii="Verdana" w:hAnsi="Verdana"/>
          <w:color w:val="000000"/>
          <w:sz w:val="21"/>
          <w:szCs w:val="21"/>
        </w:rPr>
      </w:pPr>
      <w:r>
        <w:rPr>
          <w:rStyle w:val="af2"/>
          <w:rFonts w:ascii="Helvetica" w:hAnsi="Helvetica"/>
          <w:color w:val="222222"/>
          <w:sz w:val="21"/>
          <w:szCs w:val="21"/>
        </w:rPr>
        <w:t>Черняховский, Сергей Феликсович.</w:t>
      </w:r>
    </w:p>
    <w:p w14:paraId="2ACDDE0D" w14:textId="77777777" w:rsidR="00495EBE" w:rsidRDefault="00495EBE" w:rsidP="00495EBE">
      <w:pPr>
        <w:pStyle w:val="20"/>
        <w:spacing w:before="0" w:after="312"/>
        <w:rPr>
          <w:rFonts w:ascii="Arial" w:hAnsi="Arial" w:cs="Arial"/>
          <w:caps/>
          <w:color w:val="333333"/>
          <w:sz w:val="27"/>
          <w:szCs w:val="27"/>
        </w:rPr>
      </w:pPr>
      <w:r>
        <w:rPr>
          <w:rFonts w:ascii="Helvetica" w:hAnsi="Helvetica" w:cs="Arial"/>
          <w:caps/>
          <w:color w:val="222222"/>
          <w:sz w:val="21"/>
          <w:szCs w:val="21"/>
        </w:rPr>
        <w:t xml:space="preserve">Коммунистическая оппозиция в современной России: генезис, противоречивость, </w:t>
      </w:r>
      <w:proofErr w:type="gramStart"/>
      <w:r>
        <w:rPr>
          <w:rFonts w:ascii="Helvetica" w:hAnsi="Helvetica" w:cs="Arial"/>
          <w:caps/>
          <w:color w:val="222222"/>
          <w:sz w:val="21"/>
          <w:szCs w:val="21"/>
        </w:rPr>
        <w:t>перспективы :</w:t>
      </w:r>
      <w:proofErr w:type="gramEnd"/>
      <w:r>
        <w:rPr>
          <w:rFonts w:ascii="Helvetica" w:hAnsi="Helvetica" w:cs="Arial"/>
          <w:caps/>
          <w:color w:val="222222"/>
          <w:sz w:val="21"/>
          <w:szCs w:val="21"/>
        </w:rPr>
        <w:t xml:space="preserve"> диссертация ... доктора политических наук : 23.00.02. - Москва, 2007. - 345 </w:t>
      </w:r>
      <w:proofErr w:type="gramStart"/>
      <w:r>
        <w:rPr>
          <w:rFonts w:ascii="Helvetica" w:hAnsi="Helvetica" w:cs="Arial"/>
          <w:caps/>
          <w:color w:val="222222"/>
          <w:sz w:val="21"/>
          <w:szCs w:val="21"/>
        </w:rPr>
        <w:t>с. :</w:t>
      </w:r>
      <w:proofErr w:type="gramEnd"/>
      <w:r>
        <w:rPr>
          <w:rFonts w:ascii="Helvetica" w:hAnsi="Helvetica" w:cs="Arial"/>
          <w:caps/>
          <w:color w:val="222222"/>
          <w:sz w:val="21"/>
          <w:szCs w:val="21"/>
        </w:rPr>
        <w:t xml:space="preserve"> ил.</w:t>
      </w:r>
    </w:p>
    <w:p w14:paraId="36CC68E6" w14:textId="77777777" w:rsidR="00495EBE" w:rsidRDefault="00495EBE" w:rsidP="00495EB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Черняховский, Сергей Феликсович</w:t>
      </w:r>
    </w:p>
    <w:p w14:paraId="5AE100AB"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4E3740B"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ания исследования коммунистической оппозиции в современной России</w:t>
      </w:r>
    </w:p>
    <w:p w14:paraId="24E78E42"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основания исследования феномена оппозиции</w:t>
      </w:r>
    </w:p>
    <w:p w14:paraId="62493FA8"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тические основания исследования феномена партии</w:t>
      </w:r>
    </w:p>
    <w:p w14:paraId="2F1C0D63"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блема партий-преемниц в постсоциалистическом пространстве</w:t>
      </w:r>
    </w:p>
    <w:p w14:paraId="623A6462"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коммунистической оппозиции и обретение ею завершенных черт в период 1991-1995 гг.</w:t>
      </w:r>
    </w:p>
    <w:p w14:paraId="7529E023"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Ценностные и темпераментные основы коммунистической оппозиции</w:t>
      </w:r>
    </w:p>
    <w:p w14:paraId="62888511"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ановление коммунистической оппозиции. Первые проявления противоречивости</w:t>
      </w:r>
    </w:p>
    <w:p w14:paraId="2A65BBD0"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нтуры общественных ожиданий и позиционирование коммунистической оппозиции в их поле в середине 90-х гг.</w:t>
      </w:r>
    </w:p>
    <w:p w14:paraId="1BE2DDDA"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ммунистическая оппозиция на этапе ее максимального парламентского влияния в 1995-1999 гг.</w:t>
      </w:r>
    </w:p>
    <w:p w14:paraId="6965AC04"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ормирование противоречия между принятой системной ролью и внесистемной самоидентификацией</w:t>
      </w:r>
    </w:p>
    <w:p w14:paraId="7C84FBA7"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ммунистическая оппозиция в условиях нарастания социально-политического противостояния второй половины 90-х гг.</w:t>
      </w:r>
    </w:p>
    <w:p w14:paraId="14B72C95"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литическое самоопределение в пространстве политических ожиданий и альтернатив электорального цикла 1999-2000 гг.</w:t>
      </w:r>
    </w:p>
    <w:p w14:paraId="52360DCB"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оммунистическая оппозиция на этапе распада достигнутой интеграции расколов и поиск нового самоопределения в поле идеологических альтернатив (2000-2006 гг.)</w:t>
      </w:r>
    </w:p>
    <w:p w14:paraId="7EBC1163"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 Политические и доктринально-проектные ограничения коммунистической оппозиции в условиях нового правления в России</w:t>
      </w:r>
    </w:p>
    <w:p w14:paraId="0FF411B5"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иск новой самоидентификации коммунистической оппозиции в противостоянии с новым образом власти</w:t>
      </w:r>
    </w:p>
    <w:p w14:paraId="21580148" w14:textId="77777777" w:rsidR="00495EBE" w:rsidRDefault="00495EBE" w:rsidP="00495E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воение коммунистической оппозицией антисистемной роли: ограничения и перспективы</w:t>
      </w:r>
    </w:p>
    <w:p w14:paraId="0157E122" w14:textId="119EE725" w:rsidR="00996AF6" w:rsidRPr="00495EBE" w:rsidRDefault="00996AF6" w:rsidP="00495EBE"/>
    <w:sectPr w:rsidR="00996AF6" w:rsidRPr="00495E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DF63" w14:textId="77777777" w:rsidR="00DD1D35" w:rsidRDefault="00DD1D35">
      <w:pPr>
        <w:spacing w:after="0" w:line="240" w:lineRule="auto"/>
      </w:pPr>
      <w:r>
        <w:separator/>
      </w:r>
    </w:p>
  </w:endnote>
  <w:endnote w:type="continuationSeparator" w:id="0">
    <w:p w14:paraId="58C39369" w14:textId="77777777" w:rsidR="00DD1D35" w:rsidRDefault="00DD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611C" w14:textId="77777777" w:rsidR="00DD1D35" w:rsidRDefault="00DD1D35"/>
    <w:p w14:paraId="1BE52E57" w14:textId="77777777" w:rsidR="00DD1D35" w:rsidRDefault="00DD1D35"/>
    <w:p w14:paraId="422F77CD" w14:textId="77777777" w:rsidR="00DD1D35" w:rsidRDefault="00DD1D35"/>
    <w:p w14:paraId="3213D628" w14:textId="77777777" w:rsidR="00DD1D35" w:rsidRDefault="00DD1D35"/>
    <w:p w14:paraId="3E0B7879" w14:textId="77777777" w:rsidR="00DD1D35" w:rsidRDefault="00DD1D35"/>
    <w:p w14:paraId="59199FC9" w14:textId="77777777" w:rsidR="00DD1D35" w:rsidRDefault="00DD1D35"/>
    <w:p w14:paraId="4713B617" w14:textId="77777777" w:rsidR="00DD1D35" w:rsidRDefault="00DD1D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2422AA" wp14:editId="7B52BB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FE5E" w14:textId="77777777" w:rsidR="00DD1D35" w:rsidRDefault="00DD1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422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2FFE5E" w14:textId="77777777" w:rsidR="00DD1D35" w:rsidRDefault="00DD1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3D628D" w14:textId="77777777" w:rsidR="00DD1D35" w:rsidRDefault="00DD1D35"/>
    <w:p w14:paraId="7FFA9F06" w14:textId="77777777" w:rsidR="00DD1D35" w:rsidRDefault="00DD1D35"/>
    <w:p w14:paraId="4CB3A749" w14:textId="77777777" w:rsidR="00DD1D35" w:rsidRDefault="00DD1D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E2E0D9" wp14:editId="2DD8AD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FC86" w14:textId="77777777" w:rsidR="00DD1D35" w:rsidRDefault="00DD1D35"/>
                          <w:p w14:paraId="545B8E86" w14:textId="77777777" w:rsidR="00DD1D35" w:rsidRDefault="00DD1D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2E0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E3FC86" w14:textId="77777777" w:rsidR="00DD1D35" w:rsidRDefault="00DD1D35"/>
                    <w:p w14:paraId="545B8E86" w14:textId="77777777" w:rsidR="00DD1D35" w:rsidRDefault="00DD1D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569F9" w14:textId="77777777" w:rsidR="00DD1D35" w:rsidRDefault="00DD1D35"/>
    <w:p w14:paraId="6D5F2FC0" w14:textId="77777777" w:rsidR="00DD1D35" w:rsidRDefault="00DD1D35">
      <w:pPr>
        <w:rPr>
          <w:sz w:val="2"/>
          <w:szCs w:val="2"/>
        </w:rPr>
      </w:pPr>
    </w:p>
    <w:p w14:paraId="77B7BEB9" w14:textId="77777777" w:rsidR="00DD1D35" w:rsidRDefault="00DD1D35"/>
    <w:p w14:paraId="5F1CC7A6" w14:textId="77777777" w:rsidR="00DD1D35" w:rsidRDefault="00DD1D35">
      <w:pPr>
        <w:spacing w:after="0" w:line="240" w:lineRule="auto"/>
      </w:pPr>
    </w:p>
  </w:footnote>
  <w:footnote w:type="continuationSeparator" w:id="0">
    <w:p w14:paraId="084B474A" w14:textId="77777777" w:rsidR="00DD1D35" w:rsidRDefault="00DD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D35"/>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0</TotalTime>
  <Pages>2</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2</cp:revision>
  <cp:lastPrinted>2009-02-06T05:36:00Z</cp:lastPrinted>
  <dcterms:created xsi:type="dcterms:W3CDTF">2024-01-07T13:43:00Z</dcterms:created>
  <dcterms:modified xsi:type="dcterms:W3CDTF">2025-04-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